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52B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52B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52B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52B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52B9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52B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5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749,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5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749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5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260,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5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749,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F3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106,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F3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749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F3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014,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F3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260,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F3B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83,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F3B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83,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F3B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0,0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F3B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0,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F3BF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933,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3BF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933,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F3BF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226,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F3BF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989,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F3BF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576,59</w:t>
            </w:r>
          </w:p>
        </w:tc>
        <w:tc>
          <w:tcPr>
            <w:tcW w:w="2405" w:type="dxa"/>
            <w:vAlign w:val="center"/>
          </w:tcPr>
          <w:p w:rsidR="0003344F" w:rsidRPr="003F477D" w:rsidRDefault="007F3BF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697,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F3BF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802,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3BF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86,6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55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0,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55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40,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55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40,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55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2,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55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2,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55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2,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52A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52A">
              <w:rPr>
                <w:szCs w:val="22"/>
              </w:rPr>
              <w:t>3060,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52A">
              <w:rPr>
                <w:szCs w:val="22"/>
              </w:rPr>
              <w:t>3060,9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6552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zost</w:t>
            </w:r>
            <w:proofErr w:type="spellEnd"/>
            <w:r>
              <w:rPr>
                <w:szCs w:val="22"/>
              </w:rPr>
              <w:t>. D,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52A">
              <w:rPr>
                <w:szCs w:val="22"/>
              </w:rPr>
              <w:t>3060,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52A">
              <w:rPr>
                <w:szCs w:val="22"/>
              </w:rPr>
              <w:t>3060,9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52A">
              <w:rPr>
                <w:szCs w:val="22"/>
              </w:rPr>
              <w:t>28651,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52A">
              <w:rPr>
                <w:szCs w:val="22"/>
              </w:rPr>
              <w:t>30999,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6552A">
              <w:rPr>
                <w:b/>
                <w:bCs/>
                <w:szCs w:val="22"/>
              </w:rPr>
              <w:t>25651,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6552A">
              <w:rPr>
                <w:b/>
                <w:bCs/>
                <w:szCs w:val="22"/>
              </w:rPr>
              <w:t>30999,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655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52A">
              <w:rPr>
                <w:szCs w:val="22"/>
              </w:rPr>
              <w:t>2306,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55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52A">
              <w:rPr>
                <w:szCs w:val="22"/>
              </w:rPr>
              <w:t>2179,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52A">
              <w:rPr>
                <w:szCs w:val="22"/>
              </w:rPr>
              <w:t>112,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52A">
              <w:rPr>
                <w:szCs w:val="22"/>
              </w:rPr>
              <w:t>126,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52A">
              <w:rPr>
                <w:szCs w:val="22"/>
              </w:rPr>
              <w:t>112,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52A">
              <w:rPr>
                <w:szCs w:val="22"/>
              </w:rPr>
              <w:t>126,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52A">
              <w:rPr>
                <w:szCs w:val="22"/>
              </w:rPr>
              <w:t>2418,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52A">
              <w:rPr>
                <w:szCs w:val="22"/>
              </w:rPr>
              <w:t>2306,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76201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626928,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20316,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46545,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3,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1794,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783306,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675269,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2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72,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2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92,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2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6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2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2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A2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46,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26,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3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3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3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13277,5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13277,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2675,</w:t>
            </w:r>
          </w:p>
          <w:p w:rsidR="00FA2248" w:rsidRPr="003F477D" w:rsidRDefault="00FA2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2675,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51665,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51665,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57711,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61603,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62972,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13277,5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13277,5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2675,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2675,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51448,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51665,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57711,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57711,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-3892,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67" w:rsidRDefault="007D6167" w:rsidP="00107589">
      <w:pPr>
        <w:spacing w:after="0" w:line="240" w:lineRule="auto"/>
      </w:pPr>
      <w:r>
        <w:separator/>
      </w:r>
    </w:p>
  </w:endnote>
  <w:endnote w:type="continuationSeparator" w:id="0">
    <w:p w:rsidR="007D6167" w:rsidRDefault="007D61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A5110C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67" w:rsidRDefault="007D6167" w:rsidP="00107589">
      <w:pPr>
        <w:spacing w:after="0" w:line="240" w:lineRule="auto"/>
      </w:pPr>
      <w:r>
        <w:separator/>
      </w:r>
    </w:p>
  </w:footnote>
  <w:footnote w:type="continuationSeparator" w:id="0">
    <w:p w:rsidR="007D6167" w:rsidRDefault="007D61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E52B99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52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52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52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52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52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52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52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52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52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2B35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D6167"/>
    <w:rsid w:val="007E22E8"/>
    <w:rsid w:val="007E52A9"/>
    <w:rsid w:val="007F351A"/>
    <w:rsid w:val="007F3BF0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110C"/>
    <w:rsid w:val="00A533B1"/>
    <w:rsid w:val="00A62542"/>
    <w:rsid w:val="00A657E1"/>
    <w:rsid w:val="00A8025E"/>
    <w:rsid w:val="00AB03FB"/>
    <w:rsid w:val="00B5583E"/>
    <w:rsid w:val="00B6221B"/>
    <w:rsid w:val="00B6262B"/>
    <w:rsid w:val="00B6552A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B99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2248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8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D6EB-E587-4F24-8542-C35E03ED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tel</cp:lastModifiedBy>
  <cp:revision>2</cp:revision>
  <cp:lastPrinted>2014-04-09T11:50:00Z</cp:lastPrinted>
  <dcterms:created xsi:type="dcterms:W3CDTF">2014-04-09T11:51:00Z</dcterms:created>
  <dcterms:modified xsi:type="dcterms:W3CDTF">2014-04-09T11:51:00Z</dcterms:modified>
</cp:coreProperties>
</file>